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8F" w:rsidRPr="00F34F02" w:rsidRDefault="0049668F" w:rsidP="00786B5A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32"/>
          <w:szCs w:val="28"/>
        </w:rPr>
        <w:t>臺中市</w:t>
      </w:r>
      <w:r w:rsidR="00F36C66" w:rsidRPr="00F34F02">
        <w:rPr>
          <w:rFonts w:ascii="標楷體" w:eastAsia="標楷體" w:hAnsi="標楷體" w:hint="eastAsia"/>
          <w:color w:val="000000" w:themeColor="text1"/>
          <w:sz w:val="32"/>
          <w:szCs w:val="28"/>
        </w:rPr>
        <w:t>私立</w:t>
      </w:r>
      <w:r w:rsidRPr="00F34F02">
        <w:rPr>
          <w:rFonts w:ascii="標楷體" w:eastAsia="標楷體" w:hAnsi="標楷體" w:hint="eastAsia"/>
          <w:color w:val="000000" w:themeColor="text1"/>
          <w:sz w:val="32"/>
          <w:szCs w:val="28"/>
        </w:rPr>
        <w:t>新民高中</w:t>
      </w:r>
      <w:r w:rsidRPr="00F34F02">
        <w:rPr>
          <w:rFonts w:ascii="標楷體" w:eastAsia="標楷體" w:hAnsi="標楷體"/>
          <w:color w:val="000000" w:themeColor="text1"/>
          <w:sz w:val="32"/>
          <w:szCs w:val="28"/>
        </w:rPr>
        <w:t>學生自主學習</w:t>
      </w:r>
      <w:r w:rsidR="007C4492" w:rsidRPr="00F34F02">
        <w:rPr>
          <w:rFonts w:ascii="標楷體" w:eastAsia="標楷體" w:hAnsi="標楷體" w:hint="eastAsia"/>
          <w:color w:val="000000" w:themeColor="text1"/>
          <w:sz w:val="32"/>
          <w:szCs w:val="28"/>
        </w:rPr>
        <w:t>申請辦法</w:t>
      </w:r>
    </w:p>
    <w:p w:rsidR="00CD66DA" w:rsidRPr="00F34F02" w:rsidRDefault="00CD66DA" w:rsidP="00786B5A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5FE5" w:rsidRPr="00F34F02" w:rsidRDefault="00E11972" w:rsidP="008D6118">
      <w:pPr>
        <w:spacing w:line="360" w:lineRule="exact"/>
        <w:jc w:val="right"/>
        <w:rPr>
          <w:rFonts w:ascii="標楷體" w:eastAsia="標楷體" w:hAnsi="標楷體"/>
          <w:color w:val="000000" w:themeColor="text1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Cs w:val="28"/>
        </w:rPr>
        <w:t xml:space="preserve">           </w:t>
      </w:r>
      <w:r w:rsidR="004F5FE5" w:rsidRPr="00F34F02"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="00611673" w:rsidRPr="00F34F02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="0049668F" w:rsidRPr="00F34F02">
        <w:rPr>
          <w:rFonts w:ascii="標楷體" w:eastAsia="標楷體" w:hAnsi="標楷體" w:hint="eastAsia"/>
          <w:color w:val="000000" w:themeColor="text1"/>
          <w:szCs w:val="28"/>
        </w:rPr>
        <w:t>中華民國10</w:t>
      </w:r>
      <w:r w:rsidR="007C4492" w:rsidRPr="00F34F02">
        <w:rPr>
          <w:rFonts w:ascii="標楷體" w:eastAsia="標楷體" w:hAnsi="標楷體" w:hint="eastAsia"/>
          <w:color w:val="000000" w:themeColor="text1"/>
          <w:szCs w:val="28"/>
        </w:rPr>
        <w:t>9</w:t>
      </w:r>
      <w:r w:rsidR="0049668F" w:rsidRPr="00F34F02">
        <w:rPr>
          <w:rFonts w:ascii="標楷體" w:eastAsia="標楷體" w:hAnsi="標楷體" w:hint="eastAsia"/>
          <w:color w:val="000000" w:themeColor="text1"/>
          <w:szCs w:val="28"/>
        </w:rPr>
        <w:t>年1</w:t>
      </w:r>
      <w:r w:rsidR="007C4492" w:rsidRPr="00F34F02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49668F" w:rsidRPr="00F34F02">
        <w:rPr>
          <w:rFonts w:ascii="標楷體" w:eastAsia="標楷體" w:hAnsi="標楷體" w:hint="eastAsia"/>
          <w:color w:val="000000" w:themeColor="text1"/>
          <w:szCs w:val="28"/>
        </w:rPr>
        <w:t>月0</w:t>
      </w:r>
      <w:r w:rsidR="007C4492" w:rsidRPr="00F34F02">
        <w:rPr>
          <w:rFonts w:ascii="標楷體" w:eastAsia="標楷體" w:hAnsi="標楷體" w:hint="eastAsia"/>
          <w:color w:val="000000" w:themeColor="text1"/>
          <w:szCs w:val="28"/>
        </w:rPr>
        <w:t>6</w:t>
      </w:r>
      <w:r w:rsidR="0049668F" w:rsidRPr="00F34F02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7C4492" w:rsidRPr="00F34F02">
        <w:rPr>
          <w:rFonts w:ascii="標楷體" w:eastAsia="標楷體" w:hAnsi="標楷體" w:hint="eastAsia"/>
          <w:color w:val="000000" w:themeColor="text1"/>
          <w:szCs w:val="28"/>
        </w:rPr>
        <w:t>彈性學</w:t>
      </w:r>
      <w:r w:rsidR="00EF09B4" w:rsidRPr="00F34F02">
        <w:rPr>
          <w:rFonts w:ascii="標楷體" w:eastAsia="標楷體" w:hAnsi="標楷體" w:hint="eastAsia"/>
          <w:color w:val="000000" w:themeColor="text1"/>
          <w:szCs w:val="28"/>
        </w:rPr>
        <w:t>習</w:t>
      </w:r>
      <w:r w:rsidR="007C4492" w:rsidRPr="00F34F02">
        <w:rPr>
          <w:rFonts w:ascii="標楷體" w:eastAsia="標楷體" w:hAnsi="標楷體" w:hint="eastAsia"/>
          <w:color w:val="000000" w:themeColor="text1"/>
          <w:szCs w:val="28"/>
        </w:rPr>
        <w:t>時間發展小組</w:t>
      </w:r>
      <w:r w:rsidR="0049668F" w:rsidRPr="00F34F02">
        <w:rPr>
          <w:rFonts w:ascii="標楷體" w:eastAsia="標楷體" w:hAnsi="標楷體" w:hint="eastAsia"/>
          <w:color w:val="000000" w:themeColor="text1"/>
          <w:szCs w:val="28"/>
        </w:rPr>
        <w:t>會議</w:t>
      </w:r>
      <w:r w:rsidR="007C4492" w:rsidRPr="00F34F02">
        <w:rPr>
          <w:rFonts w:ascii="標楷體" w:eastAsia="標楷體" w:hAnsi="標楷體" w:hint="eastAsia"/>
          <w:color w:val="000000" w:themeColor="text1"/>
          <w:szCs w:val="28"/>
        </w:rPr>
        <w:t>審查</w:t>
      </w:r>
      <w:r w:rsidR="00062B8E" w:rsidRPr="00F34F02">
        <w:rPr>
          <w:rFonts w:ascii="標楷體" w:eastAsia="標楷體" w:hAnsi="標楷體" w:hint="eastAsia"/>
          <w:color w:val="000000" w:themeColor="text1"/>
          <w:szCs w:val="28"/>
        </w:rPr>
        <w:t>通過</w:t>
      </w:r>
    </w:p>
    <w:p w:rsidR="0049668F" w:rsidRPr="00F34F02" w:rsidRDefault="00E11972" w:rsidP="004F5FE5">
      <w:pPr>
        <w:spacing w:line="360" w:lineRule="exact"/>
        <w:ind w:right="600"/>
        <w:jc w:val="right"/>
        <w:rPr>
          <w:rFonts w:ascii="標楷體" w:eastAsia="標楷體" w:hAnsi="標楷體"/>
          <w:color w:val="000000" w:themeColor="text1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</w:p>
    <w:p w:rsidR="0049668F" w:rsidRPr="00F34F02" w:rsidRDefault="0049668F" w:rsidP="00A71413">
      <w:pPr>
        <w:spacing w:beforeLines="100" w:before="360" w:line="3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一、依據中華民國107年2月21 日臺教授國部字第1060148749B 號令訂定「高級中等學校 課程規劃及實施要點」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暨本校彈性學習時間實施規定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E37200" w:rsidRPr="00F34F02" w:rsidRDefault="0049668F" w:rsidP="00A71413">
      <w:pPr>
        <w:spacing w:beforeLines="100" w:before="360" w:line="3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二、目的</w:t>
      </w:r>
      <w:r w:rsidR="00CD66D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激發學生主動學習興趣，培養有效學習基本能力，進而終身學習。</w:t>
      </w:r>
    </w:p>
    <w:p w:rsidR="00E37200" w:rsidRPr="00F34F02" w:rsidRDefault="00E4523C" w:rsidP="00A71413">
      <w:pPr>
        <w:spacing w:beforeLines="100" w:before="36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三、實施</w:t>
      </w:r>
      <w:r w:rsidR="00786B5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E37200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：普通科</w:t>
      </w:r>
      <w:r w:rsidR="008B015E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11673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B015E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二年級學生</w:t>
      </w:r>
      <w:r w:rsidR="00E37200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及專業群科二年級學生</w:t>
      </w:r>
      <w:r w:rsidR="00611673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B015E" w:rsidRPr="00F34F02" w:rsidRDefault="008B015E" w:rsidP="00A71413">
      <w:pPr>
        <w:spacing w:beforeLines="100" w:before="36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四、實施時間：彈性學習時間施行</w:t>
      </w:r>
      <w:r w:rsidR="00611673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7200" w:rsidRPr="00F34F02" w:rsidRDefault="00E37200" w:rsidP="00A71413">
      <w:pPr>
        <w:spacing w:beforeLines="100" w:before="36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 xml:space="preserve">、申請方式 </w:t>
      </w:r>
    </w:p>
    <w:p w:rsidR="00666DB2" w:rsidRPr="00F34F02" w:rsidRDefault="00570EC1" w:rsidP="00A71413">
      <w:pPr>
        <w:pStyle w:val="a5"/>
        <w:numPr>
          <w:ilvl w:val="0"/>
          <w:numId w:val="1"/>
        </w:numPr>
        <w:spacing w:beforeLines="100" w:before="360" w:line="360" w:lineRule="exact"/>
        <w:ind w:leftChars="0" w:left="993" w:hanging="6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自主學習採申請制，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學生申請自主學習，</w:t>
      </w:r>
      <w:r w:rsidR="00CD66DA" w:rsidRPr="00F34F02">
        <w:rPr>
          <w:rFonts w:ascii="標楷體" w:eastAsia="標楷體" w:hAnsi="標楷體"/>
          <w:color w:val="000000" w:themeColor="text1"/>
          <w:sz w:val="28"/>
          <w:szCs w:val="28"/>
        </w:rPr>
        <w:t>得由個人或小組（至多5人）</w:t>
      </w:r>
      <w:r w:rsidR="00CD66D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填具「附件 1」格式之「自主學習計畫書」，內容包括「學習主題、</w:t>
      </w:r>
      <w:r w:rsidR="00CD66D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實施地點、規畫內容、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學習目標、</w:t>
      </w:r>
      <w:r w:rsidR="00CD66D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所需協助(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成果發表及所需設備</w:t>
      </w:r>
      <w:r w:rsidR="00CD66D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」等。</w:t>
      </w:r>
    </w:p>
    <w:p w:rsidR="00A017F7" w:rsidRPr="00F34F02" w:rsidRDefault="0049668F" w:rsidP="00A71413">
      <w:pPr>
        <w:pStyle w:val="a5"/>
        <w:numPr>
          <w:ilvl w:val="0"/>
          <w:numId w:val="1"/>
        </w:numPr>
        <w:spacing w:beforeLines="100" w:before="360" w:line="360" w:lineRule="exact"/>
        <w:ind w:leftChars="0" w:left="993" w:hanging="6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自主學習計畫</w:t>
      </w:r>
      <w:r w:rsidR="00CD66D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應先</w:t>
      </w:r>
      <w:r w:rsidR="00CD66DA" w:rsidRPr="00F34F02">
        <w:rPr>
          <w:rFonts w:ascii="標楷體" w:eastAsia="標楷體" w:hAnsi="標楷體"/>
          <w:color w:val="000000" w:themeColor="text1"/>
          <w:sz w:val="28"/>
          <w:szCs w:val="28"/>
        </w:rPr>
        <w:t>取得家長同意</w:t>
      </w:r>
      <w:r w:rsidR="00CD66DA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0B3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填妥計畫書後請於</w:t>
      </w:r>
      <w:r w:rsidR="00F36C6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每學期申請期限內</w:t>
      </w:r>
      <w:r w:rsidR="00E4523C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繳交至教務處教學組，計畫書經自主學習工作小組審查通過後實施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70EC1" w:rsidRPr="00F34F02" w:rsidRDefault="00570EC1" w:rsidP="005E4F48">
      <w:pPr>
        <w:pStyle w:val="a5"/>
        <w:numPr>
          <w:ilvl w:val="0"/>
          <w:numId w:val="1"/>
        </w:numPr>
        <w:spacing w:beforeLines="100" w:before="360" w:line="360" w:lineRule="exact"/>
        <w:ind w:leftChars="0" w:left="993" w:hanging="6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cs="標楷體"/>
          <w:color w:val="000000" w:themeColor="text1"/>
          <w:sz w:val="28"/>
          <w:szCs w:val="28"/>
        </w:rPr>
        <w:t>學生申請自主學習者，應系統規劃學習主題、內容、進度、目標及方式，</w:t>
      </w:r>
      <w:r w:rsidRPr="00F34F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可自覓</w:t>
      </w:r>
      <w:r w:rsidRPr="00F34F02">
        <w:rPr>
          <w:rFonts w:ascii="標楷體" w:eastAsia="標楷體" w:hAnsi="標楷體" w:cs="標楷體"/>
          <w:color w:val="000000" w:themeColor="text1"/>
          <w:sz w:val="28"/>
          <w:szCs w:val="28"/>
        </w:rPr>
        <w:t>指導教師指導，</w:t>
      </w:r>
      <w:r w:rsidRPr="00F34F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</w:t>
      </w:r>
      <w:r w:rsidRPr="00F34F02">
        <w:rPr>
          <w:rFonts w:ascii="標楷體" w:eastAsia="標楷體" w:hAnsi="標楷體" w:cs="標楷體"/>
          <w:color w:val="000000" w:themeColor="text1"/>
          <w:sz w:val="28"/>
          <w:szCs w:val="28"/>
        </w:rPr>
        <w:t>指導教師簽署後，依規定之時程及程序，完成自主學習申請</w:t>
      </w:r>
      <w:r w:rsidRPr="00F34F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604C82" w:rsidRPr="00F34F02" w:rsidRDefault="00604C82" w:rsidP="005E4F48">
      <w:pPr>
        <w:pStyle w:val="a5"/>
        <w:numPr>
          <w:ilvl w:val="0"/>
          <w:numId w:val="1"/>
        </w:numPr>
        <w:spacing w:beforeLines="100" w:before="360" w:line="360" w:lineRule="exact"/>
        <w:ind w:leftChars="0" w:left="993" w:hanging="6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自主學習申請分上下學期分別申請，申請時程表依當學期公告為主。</w:t>
      </w:r>
    </w:p>
    <w:p w:rsidR="000A6B73" w:rsidRPr="00F34F02" w:rsidRDefault="00340B36" w:rsidP="005E4F48">
      <w:pPr>
        <w:pStyle w:val="a5"/>
        <w:numPr>
          <w:ilvl w:val="0"/>
          <w:numId w:val="1"/>
        </w:numPr>
        <w:spacing w:beforeLines="100" w:before="360" w:line="360" w:lineRule="exact"/>
        <w:ind w:leftChars="0" w:left="993" w:hanging="6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申請通過名單</w:t>
      </w:r>
      <w:r w:rsidR="00F36C6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依規定於審查會議後一週內公告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4C8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學期開學後</w:t>
      </w:r>
      <w:r w:rsidR="005F042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4C8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5F042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依表定實施日程</w:t>
      </w:r>
      <w:r w:rsidR="007D045B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F042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5E4F48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彈性學習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活動時間，至圖書館或其他經核准場所開始實施自主學習。</w:t>
      </w:r>
    </w:p>
    <w:p w:rsidR="00940F0D" w:rsidRPr="00F34F02" w:rsidRDefault="00940F0D" w:rsidP="00A71413">
      <w:pPr>
        <w:pStyle w:val="a5"/>
        <w:numPr>
          <w:ilvl w:val="0"/>
          <w:numId w:val="1"/>
        </w:numPr>
        <w:spacing w:beforeLines="100" w:before="360" w:line="360" w:lineRule="exact"/>
        <w:ind w:leftChars="0" w:left="993" w:hanging="6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自主學習時間共實施</w:t>
      </w:r>
      <w:r w:rsidR="005E4F48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節，</w:t>
      </w:r>
      <w:r w:rsidR="00C734E9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5E4F48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為每週彈性學習時間</w:t>
      </w:r>
      <w:r w:rsidR="005F042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F0426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5E4F48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學期末</w:t>
      </w: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成果繳交及發表。</w:t>
      </w:r>
    </w:p>
    <w:p w:rsidR="007C4EC7" w:rsidRPr="00F34F02" w:rsidRDefault="00786B5A" w:rsidP="00A71413">
      <w:pPr>
        <w:spacing w:beforeLines="100" w:before="360" w:line="3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、學生自主學習</w:t>
      </w:r>
      <w:r w:rsidR="007C4EC7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空間：</w:t>
      </w:r>
      <w:r w:rsidR="00666DB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C4EC7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圖書館</w:t>
      </w:r>
      <w:r w:rsidR="00EF09B4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及一般教室為主</w:t>
      </w:r>
      <w:r w:rsidR="00666DB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為主</w:t>
      </w:r>
      <w:r w:rsidR="007C4EC7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並可利用圖書館各</w:t>
      </w:r>
      <w:r w:rsidR="007C4EC7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項空間、資源及資訊設施。</w:t>
      </w:r>
      <w:r w:rsidR="00666DB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如計畫中需要其他空間(如：專業教室、工場等)，請於所需協助中註明其必要性，以利審核及分配空間資源。</w:t>
      </w:r>
    </w:p>
    <w:p w:rsidR="007C4EC7" w:rsidRPr="00F34F02" w:rsidRDefault="00786B5A" w:rsidP="00A71413">
      <w:pPr>
        <w:spacing w:beforeLines="100" w:before="36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 xml:space="preserve">、 </w:t>
      </w:r>
      <w:r w:rsidR="007C449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實施與操作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786B5A" w:rsidRPr="00F34F02" w:rsidRDefault="0049668F" w:rsidP="00A71413">
      <w:pPr>
        <w:spacing w:beforeLines="100" w:before="360" w:line="360" w:lineRule="exact"/>
        <w:ind w:leftChars="177" w:left="99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7C449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)指導教師應於學生自主學習期間，定期與學生進行個別或團體之晤談指導，以瞭解學生自主學習進度、提供學習建議，並依「附件 2」完成「學生自主學習</w:t>
      </w:r>
      <w:r w:rsidR="00666DB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晤談及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指導紀錄表」。</w:t>
      </w:r>
    </w:p>
    <w:p w:rsidR="007C4EC7" w:rsidRPr="00F34F02" w:rsidRDefault="0049668F" w:rsidP="00A71413">
      <w:pPr>
        <w:spacing w:beforeLines="100" w:before="360" w:line="360" w:lineRule="exact"/>
        <w:ind w:leftChars="177" w:left="99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7C449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)學生應於自主學習各階段結束後，將「附件 2」之「</w:t>
      </w:r>
      <w:r w:rsidR="00B13CCB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學生自主學習晤談及指導紀錄表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」及「附件 3」之「自主學習成果紀錄表」提交指導教師審閱後</w:t>
      </w:r>
      <w:r w:rsidR="007D045B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，並繳至</w:t>
      </w:r>
      <w:r w:rsidR="00EF09B4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教學資源中心處圖書組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彙整成冊。</w:t>
      </w:r>
    </w:p>
    <w:p w:rsidR="007C4EC7" w:rsidRPr="00F34F02" w:rsidRDefault="0049668F" w:rsidP="00A71413">
      <w:pPr>
        <w:spacing w:beforeLines="100" w:before="360" w:line="360" w:lineRule="exact"/>
        <w:ind w:leftChars="177" w:left="99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7C449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)指導教師得就學生自主學習內容、方法、進度監控、目標達成率、成果發表、自行評估</w:t>
      </w:r>
      <w:r w:rsidR="007D045B" w:rsidRPr="00F34F02">
        <w:rPr>
          <w:rFonts w:ascii="標楷體" w:eastAsia="標楷體" w:hAnsi="標楷體"/>
          <w:color w:val="000000" w:themeColor="text1"/>
          <w:sz w:val="28"/>
          <w:szCs w:val="28"/>
        </w:rPr>
        <w:t>……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等學習歷程之各個面向，給予學習調整建議。</w:t>
      </w:r>
    </w:p>
    <w:p w:rsidR="007C4EC7" w:rsidRPr="00F34F02" w:rsidRDefault="0049668F" w:rsidP="00A71413">
      <w:pPr>
        <w:spacing w:beforeLines="100" w:before="360" w:line="360" w:lineRule="exact"/>
        <w:ind w:leftChars="177" w:left="99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7C4492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732DAF" w:rsidRPr="00F34F02">
        <w:rPr>
          <w:rFonts w:ascii="標楷體" w:eastAsia="標楷體" w:hAnsi="標楷體"/>
          <w:color w:val="000000" w:themeColor="text1"/>
          <w:sz w:val="28"/>
          <w:szCs w:val="28"/>
        </w:rPr>
        <w:t>指導教師</w:t>
      </w:r>
      <w:r w:rsidR="00732DAF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應督促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>學生將自主學習成果彙整，</w:t>
      </w:r>
      <w:r w:rsidR="007D045B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t xml:space="preserve">納入學生學習歷程檔案。 </w:t>
      </w:r>
    </w:p>
    <w:p w:rsidR="00786B5A" w:rsidRPr="00F34F02" w:rsidRDefault="00786B5A" w:rsidP="00EF09B4">
      <w:pPr>
        <w:spacing w:beforeLines="100" w:before="360" w:line="3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、本實施</w:t>
      </w:r>
      <w:r w:rsidR="007C4EC7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經</w:t>
      </w:r>
      <w:r w:rsidR="00EF09B4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彈性學習時間發展小組會議</w:t>
      </w:r>
      <w:r w:rsidR="00732DAF" w:rsidRPr="00F34F02">
        <w:rPr>
          <w:rFonts w:ascii="標楷體" w:eastAsia="標楷體" w:hAnsi="標楷體"/>
          <w:color w:val="000000" w:themeColor="text1"/>
          <w:sz w:val="28"/>
          <w:szCs w:val="28"/>
        </w:rPr>
        <w:t>討論通過後</w:t>
      </w:r>
      <w:r w:rsidR="00732DAF" w:rsidRPr="00F34F02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732DAF" w:rsidRPr="00F34F02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="0049668F" w:rsidRPr="00F34F02">
        <w:rPr>
          <w:rFonts w:ascii="標楷體" w:eastAsia="標楷體" w:hAnsi="標楷體"/>
          <w:color w:val="000000" w:themeColor="text1"/>
          <w:sz w:val="28"/>
          <w:szCs w:val="28"/>
        </w:rPr>
        <w:t>，修正時亦同。</w:t>
      </w:r>
      <w:r w:rsidRPr="00F34F0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786B5A" w:rsidRPr="00911222" w:rsidRDefault="00786B5A" w:rsidP="00786B5A">
      <w:pPr>
        <w:autoSpaceDE w:val="0"/>
        <w:autoSpaceDN w:val="0"/>
        <w:adjustRightInd w:val="0"/>
        <w:ind w:right="-1"/>
        <w:rPr>
          <w:rFonts w:ascii="標楷體" w:eastAsia="標楷體" w:hAnsi="標楷體"/>
          <w:spacing w:val="-10"/>
          <w:szCs w:val="32"/>
        </w:rPr>
      </w:pPr>
    </w:p>
    <w:p w:rsidR="00786B5A" w:rsidRPr="00911222" w:rsidRDefault="00CE4BD2" w:rsidP="00786B5A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72AF8" wp14:editId="5DD85FB5">
                <wp:simplePos x="0" y="0"/>
                <wp:positionH relativeFrom="column">
                  <wp:posOffset>5329555</wp:posOffset>
                </wp:positionH>
                <wp:positionV relativeFrom="paragraph">
                  <wp:posOffset>-334645</wp:posOffset>
                </wp:positionV>
                <wp:extent cx="755015" cy="266065"/>
                <wp:effectExtent l="0" t="0" r="26035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F9" w:rsidRPr="00B66160" w:rsidRDefault="002D68F9" w:rsidP="00786B5A">
                            <w:pPr>
                              <w:rPr>
                                <w:color w:val="000000"/>
                              </w:rPr>
                            </w:pPr>
                            <w:r w:rsidRPr="00B66160">
                              <w:rPr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72AF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19.65pt;margin-top:-26.35pt;width:59.4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">
                <v:textbox style="mso-fit-shape-to-text:t">
                  <w:txbxContent>
                    <w:p w:rsidR="002D68F9" w:rsidRPr="00B66160" w:rsidRDefault="002D68F9" w:rsidP="00786B5A">
                      <w:pPr>
                        <w:rPr>
                          <w:color w:val="000000"/>
                        </w:rPr>
                      </w:pPr>
                      <w:r w:rsidRPr="00B66160">
                        <w:rPr>
                          <w:color w:val="000000"/>
                        </w:rPr>
                        <w:t>附件</w:t>
                      </w:r>
                      <w:r>
                        <w:rPr>
                          <w:rFonts w:hint="eastAsia"/>
                          <w:color w:val="0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6B5A" w:rsidRPr="00911222">
        <w:rPr>
          <w:rFonts w:ascii="標楷體" w:eastAsia="標楷體" w:hAnsi="標楷體" w:hint="eastAsia"/>
          <w:spacing w:val="-10"/>
          <w:sz w:val="32"/>
          <w:szCs w:val="32"/>
        </w:rPr>
        <w:t>臺中市私立新民高級中學    學年度第  學期彈性學習時間</w:t>
      </w:r>
    </w:p>
    <w:p w:rsidR="00786B5A" w:rsidRPr="00911222" w:rsidRDefault="00786B5A" w:rsidP="00786B5A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 w:rsidRPr="00911222">
        <w:rPr>
          <w:rFonts w:ascii="標楷體" w:eastAsia="標楷體" w:hAnsi="標楷體" w:hint="eastAsia"/>
          <w:spacing w:val="-10"/>
          <w:sz w:val="32"/>
          <w:szCs w:val="32"/>
        </w:rPr>
        <w:t>自主學習計畫</w:t>
      </w:r>
      <w:r w:rsidRPr="00CD66DA">
        <w:rPr>
          <w:rFonts w:ascii="標楷體" w:eastAsia="標楷體" w:hAnsi="標楷體" w:hint="eastAsia"/>
          <w:spacing w:val="-10"/>
          <w:sz w:val="32"/>
          <w:szCs w:val="32"/>
        </w:rPr>
        <w:t>書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617"/>
        <w:gridCol w:w="229"/>
        <w:gridCol w:w="1189"/>
        <w:gridCol w:w="750"/>
        <w:gridCol w:w="18"/>
        <w:gridCol w:w="1642"/>
        <w:gridCol w:w="992"/>
        <w:gridCol w:w="169"/>
        <w:gridCol w:w="2807"/>
      </w:tblGrid>
      <w:tr w:rsidR="00210704" w:rsidRPr="00210704" w:rsidTr="00560F88">
        <w:trPr>
          <w:trHeight w:val="288"/>
        </w:trPr>
        <w:tc>
          <w:tcPr>
            <w:tcW w:w="1211" w:type="dxa"/>
            <w:vMerge w:val="restart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/>
                <w:color w:val="000000" w:themeColor="text1"/>
                <w:spacing w:val="-10"/>
              </w:rPr>
              <w:t>申請學生資料</w:t>
            </w:r>
          </w:p>
        </w:tc>
        <w:tc>
          <w:tcPr>
            <w:tcW w:w="2785" w:type="dxa"/>
            <w:gridSpan w:val="4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班級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座號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姓名（請親自簽名）</w:t>
            </w:r>
          </w:p>
        </w:tc>
      </w:tr>
      <w:tr w:rsidR="00210704" w:rsidRPr="00210704" w:rsidTr="00560F88">
        <w:trPr>
          <w:trHeight w:val="662"/>
        </w:trPr>
        <w:tc>
          <w:tcPr>
            <w:tcW w:w="1211" w:type="dxa"/>
            <w:vMerge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2785" w:type="dxa"/>
            <w:gridSpan w:val="4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560F88">
        <w:trPr>
          <w:trHeight w:val="984"/>
        </w:trPr>
        <w:tc>
          <w:tcPr>
            <w:tcW w:w="1211" w:type="dxa"/>
            <w:shd w:val="clear" w:color="auto" w:fill="auto"/>
            <w:vAlign w:val="center"/>
          </w:tcPr>
          <w:p w:rsidR="00C90102" w:rsidRPr="00210704" w:rsidRDefault="00C90102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學習主題</w:t>
            </w:r>
          </w:p>
        </w:tc>
        <w:tc>
          <w:tcPr>
            <w:tcW w:w="8413" w:type="dxa"/>
            <w:gridSpan w:val="9"/>
            <w:shd w:val="clear" w:color="auto" w:fill="auto"/>
            <w:vAlign w:val="center"/>
          </w:tcPr>
          <w:p w:rsidR="00C90102" w:rsidRPr="00210704" w:rsidRDefault="00C90102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984"/>
        </w:trPr>
        <w:tc>
          <w:tcPr>
            <w:tcW w:w="1211" w:type="dxa"/>
            <w:shd w:val="clear" w:color="auto" w:fill="auto"/>
            <w:vAlign w:val="center"/>
          </w:tcPr>
          <w:p w:rsidR="00786B5A" w:rsidRPr="00210704" w:rsidRDefault="00C90102" w:rsidP="00C90102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學習類型</w:t>
            </w:r>
          </w:p>
        </w:tc>
        <w:tc>
          <w:tcPr>
            <w:tcW w:w="8413" w:type="dxa"/>
            <w:gridSpan w:val="9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自我閱讀   □科學實作  □專題探究  □藝文創作  □技能實務</w:t>
            </w:r>
          </w:p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其他：</w:t>
            </w:r>
          </w:p>
        </w:tc>
      </w:tr>
      <w:tr w:rsidR="00210704" w:rsidRPr="00210704" w:rsidTr="00560F88">
        <w:trPr>
          <w:trHeight w:val="984"/>
        </w:trPr>
        <w:tc>
          <w:tcPr>
            <w:tcW w:w="1211" w:type="dxa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實施地點</w:t>
            </w:r>
          </w:p>
        </w:tc>
        <w:tc>
          <w:tcPr>
            <w:tcW w:w="8413" w:type="dxa"/>
            <w:gridSpan w:val="9"/>
            <w:shd w:val="clear" w:color="auto" w:fill="auto"/>
            <w:vAlign w:val="center"/>
          </w:tcPr>
          <w:p w:rsidR="001A46D2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圖書館</w:t>
            </w:r>
            <w:r w:rsidR="001A46D2"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</w:t>
            </w:r>
            <w:r w:rsidR="00604C82"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(</w:t>
            </w:r>
            <w:r w:rsidR="00604C82"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>□閱覽區</w:t>
            </w:r>
            <w:r w:rsidR="001A46D2"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>「無噪音區」</w:t>
            </w:r>
            <w:r w:rsidR="00604C82"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 xml:space="preserve"> □小組討論區</w:t>
            </w:r>
            <w:r w:rsidR="00604C82"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604C82"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 xml:space="preserve">□電腦資料檢索)     </w:t>
            </w:r>
          </w:p>
          <w:p w:rsidR="00786B5A" w:rsidRPr="00210704" w:rsidRDefault="00604C82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□一般教室 </w:t>
            </w:r>
            <w:r w:rsidR="001A46D2"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(低</w:t>
            </w:r>
            <w:r w:rsidR="001A46D2"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>噪音區)</w:t>
            </w: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</w:t>
            </w:r>
            <w:r w:rsidR="00786B5A"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       </w:t>
            </w:r>
          </w:p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其他：</w:t>
            </w:r>
            <w:r w:rsidR="00604C82" w:rsidRPr="00210704">
              <w:rPr>
                <w:rFonts w:ascii="標楷體" w:eastAsia="標楷體" w:hAnsi="標楷體" w:hint="eastAsia"/>
                <w:color w:val="000000" w:themeColor="text1"/>
                <w:szCs w:val="36"/>
                <w:u w:val="single"/>
              </w:rPr>
              <w:t xml:space="preserve">                 </w:t>
            </w:r>
            <w:r w:rsidR="00604C82" w:rsidRPr="00210704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36"/>
              </w:rPr>
              <w:t>(若使用其他處室或場地，須經該場地負責人核章)</w:t>
            </w:r>
          </w:p>
        </w:tc>
      </w:tr>
      <w:tr w:rsidR="00210704" w:rsidRPr="00210704" w:rsidTr="00560F88">
        <w:trPr>
          <w:trHeight w:val="440"/>
        </w:trPr>
        <w:tc>
          <w:tcPr>
            <w:tcW w:w="1211" w:type="dxa"/>
            <w:vMerge w:val="restart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規劃內容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6B5A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日期</w:t>
            </w: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210704" w:rsidRPr="00210704" w:rsidTr="00560F88">
        <w:trPr>
          <w:trHeight w:val="271"/>
        </w:trPr>
        <w:tc>
          <w:tcPr>
            <w:tcW w:w="1211" w:type="dxa"/>
            <w:vMerge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bookmarkStart w:id="0" w:name="_GoBack" w:colFirst="1" w:colLast="2"/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6B5A" w:rsidRPr="00041816" w:rsidRDefault="00131653" w:rsidP="001A46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Cs w:val="36"/>
              </w:rPr>
            </w:pPr>
            <w:r w:rsidRPr="00041816">
              <w:rPr>
                <w:rFonts w:ascii="標楷體" w:eastAsia="標楷體" w:hAnsi="標楷體" w:hint="eastAsia"/>
                <w:color w:val="A6A6A6" w:themeColor="background1" w:themeShade="A6"/>
                <w:szCs w:val="36"/>
              </w:rPr>
              <w:t>例：</w:t>
            </w: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786B5A" w:rsidRPr="00041816" w:rsidRDefault="00786B5A" w:rsidP="001A46D2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Cs w:val="36"/>
              </w:rPr>
            </w:pPr>
            <w:r w:rsidRPr="00041816">
              <w:rPr>
                <w:rFonts w:ascii="標楷體" w:eastAsia="標楷體" w:hAnsi="標楷體" w:hint="eastAsia"/>
                <w:color w:val="A6A6A6" w:themeColor="background1" w:themeShade="A6"/>
                <w:szCs w:val="36"/>
              </w:rPr>
              <w:t>與指導教師討論自主學習規劃，完成本學期自主學習實施內容與進度。</w:t>
            </w:r>
          </w:p>
        </w:tc>
      </w:tr>
      <w:bookmarkEnd w:id="0"/>
      <w:tr w:rsidR="00210704" w:rsidRPr="00210704" w:rsidTr="00560F88">
        <w:trPr>
          <w:trHeight w:val="505"/>
        </w:trPr>
        <w:tc>
          <w:tcPr>
            <w:tcW w:w="1211" w:type="dxa"/>
            <w:vMerge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1A46D2">
        <w:trPr>
          <w:trHeight w:val="610"/>
        </w:trPr>
        <w:tc>
          <w:tcPr>
            <w:tcW w:w="1211" w:type="dxa"/>
            <w:vMerge/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505"/>
        </w:trPr>
        <w:tc>
          <w:tcPr>
            <w:tcW w:w="121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245"/>
        </w:trPr>
        <w:tc>
          <w:tcPr>
            <w:tcW w:w="121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300"/>
        </w:trPr>
        <w:tc>
          <w:tcPr>
            <w:tcW w:w="121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570"/>
        </w:trPr>
        <w:tc>
          <w:tcPr>
            <w:tcW w:w="1211" w:type="dxa"/>
            <w:vMerge/>
            <w:shd w:val="clear" w:color="auto" w:fill="auto"/>
            <w:vAlign w:val="center"/>
          </w:tcPr>
          <w:p w:rsidR="00C0267E" w:rsidRPr="00210704" w:rsidRDefault="00C0267E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C0267E" w:rsidRPr="00210704" w:rsidRDefault="00C0267E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540"/>
        </w:trPr>
        <w:tc>
          <w:tcPr>
            <w:tcW w:w="121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495"/>
        </w:trPr>
        <w:tc>
          <w:tcPr>
            <w:tcW w:w="1211" w:type="dxa"/>
            <w:vMerge/>
            <w:shd w:val="clear" w:color="auto" w:fill="auto"/>
            <w:vAlign w:val="center"/>
          </w:tcPr>
          <w:p w:rsidR="00C0267E" w:rsidRPr="00210704" w:rsidRDefault="00C0267E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C0267E" w:rsidRPr="00210704" w:rsidRDefault="00C0267E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615"/>
        </w:trPr>
        <w:tc>
          <w:tcPr>
            <w:tcW w:w="121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440"/>
        </w:trPr>
        <w:tc>
          <w:tcPr>
            <w:tcW w:w="1211" w:type="dxa"/>
            <w:vMerge/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560F88">
        <w:trPr>
          <w:trHeight w:val="440"/>
        </w:trPr>
        <w:tc>
          <w:tcPr>
            <w:tcW w:w="1211" w:type="dxa"/>
            <w:vMerge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7567" w:type="dxa"/>
            <w:gridSpan w:val="7"/>
            <w:shd w:val="clear" w:color="auto" w:fill="auto"/>
            <w:vAlign w:val="center"/>
          </w:tcPr>
          <w:p w:rsidR="00E0012D" w:rsidRPr="00210704" w:rsidRDefault="00C90102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可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自行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調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整結束週次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，最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好能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列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入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學習成果紀錄、發表等</w:t>
            </w:r>
          </w:p>
        </w:tc>
      </w:tr>
      <w:tr w:rsidR="00210704" w:rsidRPr="00210704" w:rsidTr="00560F88">
        <w:trPr>
          <w:trHeight w:val="535"/>
        </w:trPr>
        <w:tc>
          <w:tcPr>
            <w:tcW w:w="1211" w:type="dxa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自主學習學習目標</w:t>
            </w:r>
          </w:p>
        </w:tc>
        <w:tc>
          <w:tcPr>
            <w:tcW w:w="8413" w:type="dxa"/>
            <w:gridSpan w:val="9"/>
            <w:shd w:val="clear" w:color="auto" w:fill="auto"/>
            <w:vAlign w:val="center"/>
          </w:tcPr>
          <w:p w:rsidR="00560F88" w:rsidRPr="00041816" w:rsidRDefault="00560F88" w:rsidP="00560F8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A6A6A6" w:themeColor="background1" w:themeShade="A6"/>
              </w:rPr>
            </w:pP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建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議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內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容：</w:t>
            </w:r>
          </w:p>
          <w:p w:rsidR="00560F88" w:rsidRPr="00041816" w:rsidRDefault="00560F88" w:rsidP="00560F8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A6A6A6" w:themeColor="background1" w:themeShade="A6"/>
              </w:rPr>
            </w:pP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定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此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學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習主題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的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動機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或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需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求</w:t>
            </w:r>
          </w:p>
          <w:p w:rsidR="00560F88" w:rsidRPr="00041816" w:rsidRDefault="00560F88" w:rsidP="00560F8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A6A6A6" w:themeColor="background1" w:themeShade="A6"/>
              </w:rPr>
            </w:pP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主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題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範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圍要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明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確並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切合實際執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行狀況（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例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：時間長短、場地設備…）</w:t>
            </w:r>
          </w:p>
          <w:p w:rsidR="00786B5A" w:rsidRPr="00210704" w:rsidRDefault="00560F88" w:rsidP="00560F88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目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標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要具體（例︰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通過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X級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檢定、完成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XX作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品、學</w:t>
            </w:r>
            <w:r w:rsidRPr="00041816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會XX能</w:t>
            </w:r>
            <w:r w:rsidRPr="00041816">
              <w:rPr>
                <w:rFonts w:ascii="標楷體" w:eastAsia="標楷體" w:hAnsi="標楷體" w:cs="Times New Roman"/>
                <w:color w:val="A6A6A6" w:themeColor="background1" w:themeShade="A6"/>
              </w:rPr>
              <w:t>力…）</w:t>
            </w:r>
          </w:p>
        </w:tc>
      </w:tr>
      <w:tr w:rsidR="00210704" w:rsidRPr="00210704" w:rsidTr="00BD79D7">
        <w:trPr>
          <w:trHeight w:val="535"/>
        </w:trPr>
        <w:tc>
          <w:tcPr>
            <w:tcW w:w="1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所需協助</w:t>
            </w:r>
          </w:p>
        </w:tc>
        <w:tc>
          <w:tcPr>
            <w:tcW w:w="841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535"/>
        </w:trPr>
        <w:tc>
          <w:tcPr>
            <w:tcW w:w="12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共</w:t>
            </w:r>
            <w:r w:rsidRPr="00210704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學同儕</w:t>
            </w:r>
          </w:p>
          <w:p w:rsidR="00560F88" w:rsidRPr="00210704" w:rsidRDefault="00560F88" w:rsidP="00560F8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名</w:t>
            </w:r>
            <w:r w:rsidRPr="00210704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單</w:t>
            </w:r>
          </w:p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(</w:t>
            </w:r>
            <w:r w:rsidRPr="00210704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小組</w:t>
            </w:r>
            <w:r w:rsidRPr="0021070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適</w:t>
            </w:r>
            <w:r w:rsidRPr="00210704">
              <w:rPr>
                <w:rFonts w:ascii="標楷體" w:eastAsia="標楷體" w:hAnsi="標楷體" w:cs="DFKaiShu-SB-Estd-BF"/>
                <w:color w:val="000000" w:themeColor="text1"/>
                <w:kern w:val="0"/>
                <w:szCs w:val="24"/>
              </w:rPr>
              <w:t>用)</w:t>
            </w:r>
          </w:p>
        </w:tc>
        <w:tc>
          <w:tcPr>
            <w:tcW w:w="280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班級</w:t>
            </w:r>
          </w:p>
        </w:tc>
        <w:tc>
          <w:tcPr>
            <w:tcW w:w="280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座號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姓名</w:t>
            </w:r>
          </w:p>
        </w:tc>
      </w:tr>
      <w:tr w:rsidR="00210704" w:rsidRPr="00210704" w:rsidTr="00BD79D7">
        <w:trPr>
          <w:trHeight w:val="535"/>
        </w:trPr>
        <w:tc>
          <w:tcPr>
            <w:tcW w:w="121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28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535"/>
        </w:trPr>
        <w:tc>
          <w:tcPr>
            <w:tcW w:w="121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28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535"/>
        </w:trPr>
        <w:tc>
          <w:tcPr>
            <w:tcW w:w="121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280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F88" w:rsidRPr="00210704" w:rsidRDefault="00560F88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535"/>
        </w:trPr>
        <w:tc>
          <w:tcPr>
            <w:tcW w:w="12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學生簽名</w:t>
            </w:r>
          </w:p>
        </w:tc>
        <w:tc>
          <w:tcPr>
            <w:tcW w:w="2785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6B5A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10704">
              <w:rPr>
                <w:rFonts w:ascii="標楷體" w:eastAsia="標楷體" w:hAnsi="標楷體" w:cs="Times New Roman" w:hint="eastAsia"/>
                <w:color w:val="000000" w:themeColor="text1"/>
              </w:rPr>
              <w:t>(請親自簽名)</w:t>
            </w:r>
          </w:p>
        </w:tc>
        <w:tc>
          <w:tcPr>
            <w:tcW w:w="2652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0704">
              <w:rPr>
                <w:rFonts w:ascii="標楷體" w:eastAsia="標楷體" w:hAnsi="標楷體"/>
                <w:color w:val="000000" w:themeColor="text1"/>
              </w:rPr>
              <w:t>父母或監護人簽名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6B5A" w:rsidRPr="00210704" w:rsidRDefault="001A46D2" w:rsidP="001A46D2">
            <w:pPr>
              <w:autoSpaceDE w:val="0"/>
              <w:autoSpaceDN w:val="0"/>
              <w:adjustRightInd w:val="0"/>
              <w:spacing w:line="5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10704">
              <w:rPr>
                <w:rFonts w:ascii="標楷體" w:eastAsia="標楷體" w:hAnsi="標楷體" w:cs="Times New Roman" w:hint="eastAsia"/>
                <w:color w:val="000000" w:themeColor="text1"/>
              </w:rPr>
              <w:t>(必簽)</w:t>
            </w:r>
          </w:p>
        </w:tc>
      </w:tr>
      <w:tr w:rsidR="00210704" w:rsidRPr="00210704" w:rsidTr="001A46D2">
        <w:trPr>
          <w:trHeight w:val="535"/>
        </w:trPr>
        <w:tc>
          <w:tcPr>
            <w:tcW w:w="12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  <w:szCs w:val="32"/>
              </w:rPr>
              <w:t>班級導師</w:t>
            </w:r>
          </w:p>
        </w:tc>
        <w:tc>
          <w:tcPr>
            <w:tcW w:w="278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1A46D2">
            <w:pPr>
              <w:autoSpaceDE w:val="0"/>
              <w:autoSpaceDN w:val="0"/>
              <w:adjustRightInd w:val="0"/>
              <w:spacing w:line="56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210704">
              <w:rPr>
                <w:rFonts w:ascii="標楷體" w:eastAsia="標楷體" w:hAnsi="標楷體" w:cs="Times New Roman" w:hint="eastAsia"/>
                <w:color w:val="000000" w:themeColor="text1"/>
              </w:rPr>
              <w:t>(必簽)</w:t>
            </w:r>
          </w:p>
        </w:tc>
        <w:tc>
          <w:tcPr>
            <w:tcW w:w="265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</w:rPr>
              <w:t>指導教師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5E4F48">
        <w:trPr>
          <w:trHeight w:val="548"/>
        </w:trPr>
        <w:tc>
          <w:tcPr>
            <w:tcW w:w="962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申請受理情形（此部分，申請同學免填）</w:t>
            </w:r>
          </w:p>
        </w:tc>
      </w:tr>
      <w:tr w:rsidR="00210704" w:rsidRPr="00210704" w:rsidTr="002C13ED">
        <w:trPr>
          <w:trHeight w:val="427"/>
        </w:trPr>
        <w:tc>
          <w:tcPr>
            <w:tcW w:w="18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受理日期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編號</w:t>
            </w:r>
          </w:p>
        </w:tc>
        <w:tc>
          <w:tcPr>
            <w:tcW w:w="6378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  <w:sz w:val="32"/>
                <w:szCs w:val="32"/>
              </w:rPr>
              <w:t>審核結果</w:t>
            </w:r>
          </w:p>
        </w:tc>
      </w:tr>
      <w:tr w:rsidR="00210704" w:rsidRPr="00210704" w:rsidTr="001A46D2">
        <w:trPr>
          <w:trHeight w:val="1469"/>
        </w:trPr>
        <w:tc>
          <w:tcPr>
            <w:tcW w:w="18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2D68F9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6378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6D2" w:rsidRPr="00210704" w:rsidRDefault="001A46D2" w:rsidP="001A46D2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□  通過</w:t>
            </w:r>
          </w:p>
          <w:p w:rsidR="001A46D2" w:rsidRPr="00210704" w:rsidRDefault="001A46D2" w:rsidP="001A46D2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□  不通過</w:t>
            </w:r>
          </w:p>
        </w:tc>
      </w:tr>
    </w:tbl>
    <w:p w:rsidR="001A46D2" w:rsidRDefault="00786B5A" w:rsidP="00786B5A">
      <w:pPr>
        <w:autoSpaceDE w:val="0"/>
        <w:autoSpaceDN w:val="0"/>
        <w:adjustRightInd w:val="0"/>
        <w:spacing w:line="560" w:lineRule="exact"/>
        <w:rPr>
          <w:rFonts w:ascii="標楷體" w:eastAsia="標楷體" w:hAnsi="標楷體"/>
          <w:spacing w:val="-10"/>
          <w:szCs w:val="32"/>
        </w:rPr>
      </w:pPr>
      <w:r w:rsidRPr="00911222">
        <w:rPr>
          <w:rFonts w:ascii="標楷體" w:eastAsia="標楷體" w:hAnsi="標楷體" w:hint="eastAsia"/>
          <w:spacing w:val="-10"/>
          <w:szCs w:val="32"/>
        </w:rPr>
        <w:t xml:space="preserve"> </w:t>
      </w:r>
      <w:r w:rsidRPr="00911222">
        <w:rPr>
          <w:rFonts w:ascii="標楷體" w:eastAsia="標楷體" w:hAnsi="標楷體"/>
          <w:spacing w:val="-10"/>
          <w:szCs w:val="32"/>
        </w:rPr>
        <w:t xml:space="preserve">                     </w:t>
      </w:r>
    </w:p>
    <w:p w:rsidR="00803D35" w:rsidRPr="001A46D2" w:rsidRDefault="00786B5A" w:rsidP="001A46D2">
      <w:pPr>
        <w:autoSpaceDE w:val="0"/>
        <w:autoSpaceDN w:val="0"/>
        <w:adjustRightInd w:val="0"/>
        <w:spacing w:line="560" w:lineRule="exact"/>
        <w:jc w:val="right"/>
        <w:rPr>
          <w:rFonts w:ascii="標楷體" w:eastAsia="標楷體" w:hAnsi="標楷體"/>
          <w:spacing w:val="-10"/>
          <w:sz w:val="36"/>
          <w:szCs w:val="36"/>
        </w:rPr>
      </w:pPr>
      <w:r w:rsidRPr="00911222">
        <w:rPr>
          <w:rFonts w:ascii="標楷體" w:eastAsia="標楷體" w:hAnsi="標楷體"/>
          <w:spacing w:val="-10"/>
          <w:szCs w:val="32"/>
        </w:rPr>
        <w:t xml:space="preserve">  </w:t>
      </w:r>
      <w:r w:rsidR="001A46D2" w:rsidRPr="001A46D2">
        <w:rPr>
          <w:rFonts w:ascii="標楷體" w:eastAsia="標楷體" w:hAnsi="標楷體" w:hint="eastAsia"/>
          <w:sz w:val="36"/>
          <w:szCs w:val="36"/>
        </w:rPr>
        <w:t>自主學習工作小組</w:t>
      </w:r>
      <w:r w:rsidR="001A46D2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A71413" w:rsidRDefault="00A71413">
      <w:pPr>
        <w:widowControl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spacing w:val="-10"/>
          <w:sz w:val="32"/>
          <w:szCs w:val="32"/>
        </w:rPr>
        <w:br w:type="page"/>
      </w:r>
    </w:p>
    <w:p w:rsidR="00803D35" w:rsidRPr="00911222" w:rsidRDefault="00803D35" w:rsidP="00803D35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 w:rsidRPr="00911222">
        <w:rPr>
          <w:rFonts w:ascii="標楷體" w:eastAsia="標楷體" w:hAnsi="標楷體" w:hint="eastAsia"/>
          <w:spacing w:val="-10"/>
          <w:sz w:val="32"/>
          <w:szCs w:val="32"/>
        </w:rPr>
        <w:lastRenderedPageBreak/>
        <w:t>臺中市私立新民高級中學    學年度第  學期彈性學習時間</w:t>
      </w:r>
    </w:p>
    <w:p w:rsidR="00803D35" w:rsidRPr="00911222" w:rsidRDefault="00803D35" w:rsidP="00803D35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82FE3" wp14:editId="13B1E937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266065"/>
                <wp:effectExtent l="0" t="0" r="26035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F9" w:rsidRPr="00B66160" w:rsidRDefault="002D68F9" w:rsidP="00803D35">
                            <w:pPr>
                              <w:rPr>
                                <w:color w:val="000000"/>
                              </w:rPr>
                            </w:pPr>
                            <w:r w:rsidRPr="00B66160">
                              <w:rPr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82FE3" id="文字方塊 8" o:spid="_x0000_s1027" type="#_x0000_t202" style="position:absolute;left:0;text-align:left;margin-left:420.45pt;margin-top:-54.8pt;width:59.45pt;height:20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">
                <v:textbox style="mso-fit-shape-to-text:t">
                  <w:txbxContent>
                    <w:p w:rsidR="002D68F9" w:rsidRPr="00B66160" w:rsidRDefault="002D68F9" w:rsidP="00803D35">
                      <w:pPr>
                        <w:rPr>
                          <w:color w:val="000000"/>
                        </w:rPr>
                      </w:pPr>
                      <w:r w:rsidRPr="00B66160">
                        <w:rPr>
                          <w:color w:val="000000"/>
                        </w:rPr>
                        <w:t>附件</w:t>
                      </w:r>
                      <w:r>
                        <w:rPr>
                          <w:rFonts w:hint="eastAsia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11222">
        <w:rPr>
          <w:rFonts w:ascii="標楷體" w:eastAsia="標楷體" w:hAnsi="標楷體" w:hint="eastAsia"/>
          <w:spacing w:val="-10"/>
          <w:sz w:val="32"/>
          <w:szCs w:val="32"/>
        </w:rPr>
        <w:t>自主學習晤談及指導紀錄表</w:t>
      </w:r>
    </w:p>
    <w:tbl>
      <w:tblPr>
        <w:tblW w:w="96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534"/>
        <w:gridCol w:w="24"/>
        <w:gridCol w:w="701"/>
        <w:gridCol w:w="2080"/>
        <w:gridCol w:w="1671"/>
        <w:gridCol w:w="2194"/>
        <w:gridCol w:w="1743"/>
        <w:gridCol w:w="32"/>
      </w:tblGrid>
      <w:tr w:rsidR="00210704" w:rsidRPr="00210704" w:rsidTr="00BD79D7">
        <w:trPr>
          <w:trHeight w:val="324"/>
        </w:trPr>
        <w:tc>
          <w:tcPr>
            <w:tcW w:w="1235" w:type="dxa"/>
            <w:gridSpan w:val="3"/>
            <w:vMerge w:val="restart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/>
                <w:color w:val="000000" w:themeColor="text1"/>
                <w:spacing w:val="-10"/>
              </w:rPr>
              <w:t>指導學生資料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班級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座號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姓名</w:t>
            </w:r>
          </w:p>
        </w:tc>
      </w:tr>
      <w:tr w:rsidR="00210704" w:rsidRPr="00210704" w:rsidTr="00BD79D7">
        <w:trPr>
          <w:trHeight w:val="744"/>
        </w:trPr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1107"/>
        </w:trPr>
        <w:tc>
          <w:tcPr>
            <w:tcW w:w="1235" w:type="dxa"/>
            <w:gridSpan w:val="3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學習主題</w:t>
            </w:r>
          </w:p>
        </w:tc>
        <w:tc>
          <w:tcPr>
            <w:tcW w:w="8421" w:type="dxa"/>
            <w:gridSpan w:val="6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1107"/>
        </w:trPr>
        <w:tc>
          <w:tcPr>
            <w:tcW w:w="1235" w:type="dxa"/>
            <w:gridSpan w:val="3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學習類型</w:t>
            </w:r>
          </w:p>
        </w:tc>
        <w:tc>
          <w:tcPr>
            <w:tcW w:w="8421" w:type="dxa"/>
            <w:gridSpan w:val="6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自我閱讀   □科學實作  □專題探究  □藝文創作  □技能實務</w:t>
            </w:r>
          </w:p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其他：</w:t>
            </w:r>
          </w:p>
        </w:tc>
      </w:tr>
      <w:tr w:rsidR="00210704" w:rsidRPr="00210704" w:rsidTr="00BD79D7">
        <w:trPr>
          <w:gridAfter w:val="1"/>
          <w:wAfter w:w="32" w:type="dxa"/>
          <w:trHeight w:val="984"/>
        </w:trPr>
        <w:tc>
          <w:tcPr>
            <w:tcW w:w="1211" w:type="dxa"/>
            <w:gridSpan w:val="2"/>
            <w:shd w:val="clear" w:color="auto" w:fill="auto"/>
            <w:vAlign w:val="center"/>
          </w:tcPr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實施地點</w:t>
            </w:r>
          </w:p>
        </w:tc>
        <w:tc>
          <w:tcPr>
            <w:tcW w:w="8413" w:type="dxa"/>
            <w:gridSpan w:val="6"/>
            <w:shd w:val="clear" w:color="auto" w:fill="auto"/>
            <w:vAlign w:val="center"/>
          </w:tcPr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圖書館   (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>□閱覽區「無噪音區」 □小組討論區</w:t>
            </w: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 xml:space="preserve">□電腦資料檢索)     </w:t>
            </w:r>
          </w:p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一般教室 (低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>噪音區)</w:t>
            </w: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            </w:t>
            </w:r>
          </w:p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其他：</w:t>
            </w: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  <w:u w:val="single"/>
              </w:rPr>
              <w:t xml:space="preserve">                 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36"/>
              </w:rPr>
              <w:t>(若使用其他處室或場地，須經該場地負責人核章)</w:t>
            </w:r>
          </w:p>
        </w:tc>
      </w:tr>
      <w:tr w:rsidR="00210704" w:rsidRPr="00210704" w:rsidTr="00BD79D7">
        <w:trPr>
          <w:trHeight w:val="602"/>
        </w:trPr>
        <w:tc>
          <w:tcPr>
            <w:tcW w:w="1235" w:type="dxa"/>
            <w:gridSpan w:val="3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學習目標</w:t>
            </w:r>
          </w:p>
        </w:tc>
        <w:tc>
          <w:tcPr>
            <w:tcW w:w="8421" w:type="dxa"/>
            <w:gridSpan w:val="6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/>
                <w:color w:val="000000" w:themeColor="text1"/>
                <w:spacing w:val="-10"/>
              </w:rPr>
              <w:t>序號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B13CC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日期</w:t>
            </w: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諮詢及指導內容摘要紀錄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指導教師簽名</w:t>
            </w: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1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  <w:vAlign w:val="center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2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3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6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35" w:rsidRPr="00210704" w:rsidRDefault="00803D35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</w:tbl>
    <w:p w:rsidR="00803D35" w:rsidRPr="00786B5A" w:rsidRDefault="00803D35" w:rsidP="00BD79D7">
      <w:pPr>
        <w:autoSpaceDE w:val="0"/>
        <w:autoSpaceDN w:val="0"/>
        <w:adjustRightIn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911222">
        <w:rPr>
          <w:rFonts w:ascii="標楷體" w:eastAsia="標楷體" w:hAnsi="標楷體" w:hint="eastAsia"/>
          <w:spacing w:val="-10"/>
          <w:szCs w:val="32"/>
        </w:rPr>
        <w:t>班級導師</w:t>
      </w:r>
      <w:r w:rsidRPr="00911222">
        <w:rPr>
          <w:rFonts w:ascii="標楷體" w:eastAsia="標楷體" w:hAnsi="標楷體"/>
          <w:spacing w:val="-10"/>
          <w:szCs w:val="32"/>
        </w:rPr>
        <w:t xml:space="preserve"> </w:t>
      </w:r>
      <w:r w:rsidR="00BD79D7">
        <w:rPr>
          <w:rFonts w:ascii="標楷體" w:eastAsia="標楷體" w:hAnsi="標楷體" w:hint="eastAsia"/>
          <w:spacing w:val="-10"/>
          <w:szCs w:val="32"/>
        </w:rPr>
        <w:t>：</w:t>
      </w:r>
      <w:r w:rsidRPr="00BD79D7">
        <w:rPr>
          <w:rFonts w:ascii="標楷體" w:eastAsia="標楷體" w:hAnsi="標楷體" w:hint="eastAsia"/>
          <w:spacing w:val="-10"/>
          <w:szCs w:val="32"/>
          <w:u w:val="single"/>
        </w:rPr>
        <w:t xml:space="preserve"> </w:t>
      </w:r>
      <w:r w:rsidRPr="00BD79D7">
        <w:rPr>
          <w:rFonts w:ascii="標楷體" w:eastAsia="標楷體" w:hAnsi="標楷體"/>
          <w:spacing w:val="-10"/>
          <w:szCs w:val="32"/>
          <w:u w:val="single"/>
        </w:rPr>
        <w:t xml:space="preserve">    </w:t>
      </w:r>
      <w:r w:rsidRPr="00BD79D7">
        <w:rPr>
          <w:rFonts w:ascii="標楷體" w:eastAsia="標楷體" w:hAnsi="標楷體" w:hint="eastAsia"/>
          <w:spacing w:val="-10"/>
          <w:szCs w:val="32"/>
          <w:u w:val="single"/>
        </w:rPr>
        <w:t xml:space="preserve">  </w:t>
      </w:r>
      <w:r w:rsidRPr="00BD79D7">
        <w:rPr>
          <w:rFonts w:ascii="標楷體" w:eastAsia="標楷體" w:hAnsi="標楷體"/>
          <w:spacing w:val="-10"/>
          <w:szCs w:val="32"/>
          <w:u w:val="single"/>
        </w:rPr>
        <w:t xml:space="preserve">              </w:t>
      </w:r>
      <w:r w:rsidR="00BD79D7" w:rsidRPr="00BD79D7">
        <w:rPr>
          <w:rFonts w:ascii="標楷體" w:eastAsia="標楷體" w:hAnsi="標楷體" w:hint="eastAsia"/>
          <w:spacing w:val="-10"/>
          <w:szCs w:val="32"/>
          <w:u w:val="single"/>
        </w:rPr>
        <w:t>(簽名)</w:t>
      </w:r>
    </w:p>
    <w:p w:rsidR="00786B5A" w:rsidRPr="00911222" w:rsidRDefault="00786B5A" w:rsidP="00650D0D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911222">
        <w:rPr>
          <w:rFonts w:ascii="標楷體" w:eastAsia="標楷體" w:hAnsi="標楷體"/>
          <w:spacing w:val="-10"/>
          <w:sz w:val="32"/>
          <w:szCs w:val="32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266065"/>
                <wp:effectExtent l="0" t="0" r="26035" b="1397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F9" w:rsidRPr="00B66160" w:rsidRDefault="002D68F9" w:rsidP="00786B5A">
                            <w:pPr>
                              <w:rPr>
                                <w:color w:val="000000"/>
                              </w:rPr>
                            </w:pPr>
                            <w:r w:rsidRPr="00B66160">
                              <w:rPr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margin-left:419.65pt;margin-top:-27.6pt;width:59.45pt;height:2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">
                <v:textbox style="mso-fit-shape-to-text:t">
                  <w:txbxContent>
                    <w:p w:rsidR="002D68F9" w:rsidRPr="00B66160" w:rsidRDefault="002D68F9" w:rsidP="00786B5A">
                      <w:pPr>
                        <w:rPr>
                          <w:color w:val="000000"/>
                        </w:rPr>
                      </w:pPr>
                      <w:r w:rsidRPr="00B66160">
                        <w:rPr>
                          <w:color w:val="000000"/>
                        </w:rPr>
                        <w:t>附件</w:t>
                      </w:r>
                      <w:r>
                        <w:rPr>
                          <w:rFonts w:hint="eastAsia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11222">
        <w:rPr>
          <w:rFonts w:ascii="標楷體" w:eastAsia="標楷體" w:hAnsi="標楷體" w:hint="eastAsia"/>
          <w:spacing w:val="-10"/>
          <w:sz w:val="32"/>
          <w:szCs w:val="32"/>
        </w:rPr>
        <w:t>臺中市私立新民高級中學    學年度第  學期彈性學習時間</w:t>
      </w:r>
    </w:p>
    <w:p w:rsidR="00786B5A" w:rsidRPr="00911222" w:rsidRDefault="00786B5A" w:rsidP="00650D0D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 w:rsidRPr="00911222">
        <w:rPr>
          <w:rFonts w:ascii="標楷體" w:eastAsia="標楷體" w:hAnsi="標楷體" w:hint="eastAsia"/>
          <w:spacing w:val="-10"/>
          <w:sz w:val="32"/>
          <w:szCs w:val="32"/>
        </w:rPr>
        <w:t>自主學習成果紀錄表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"/>
        <w:gridCol w:w="826"/>
        <w:gridCol w:w="1892"/>
        <w:gridCol w:w="1640"/>
        <w:gridCol w:w="267"/>
        <w:gridCol w:w="2938"/>
        <w:gridCol w:w="992"/>
      </w:tblGrid>
      <w:tr w:rsidR="00210704" w:rsidRPr="00210704" w:rsidTr="00BD79D7">
        <w:trPr>
          <w:trHeight w:val="288"/>
        </w:trPr>
        <w:tc>
          <w:tcPr>
            <w:tcW w:w="1201" w:type="dxa"/>
            <w:vMerge w:val="restart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/>
                <w:color w:val="000000" w:themeColor="text1"/>
                <w:spacing w:val="-10"/>
              </w:rPr>
              <w:t>申請學生資料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班級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座號</w:t>
            </w:r>
          </w:p>
        </w:tc>
        <w:tc>
          <w:tcPr>
            <w:tcW w:w="4197" w:type="dxa"/>
            <w:gridSpan w:val="3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姓名（請親自簽名）</w:t>
            </w:r>
          </w:p>
        </w:tc>
      </w:tr>
      <w:tr w:rsidR="00210704" w:rsidRPr="00210704" w:rsidTr="00BD79D7">
        <w:trPr>
          <w:trHeight w:val="662"/>
        </w:trPr>
        <w:tc>
          <w:tcPr>
            <w:tcW w:w="1201" w:type="dxa"/>
            <w:vMerge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4197" w:type="dxa"/>
            <w:gridSpan w:val="3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</w:p>
        </w:tc>
      </w:tr>
      <w:tr w:rsidR="00210704" w:rsidRPr="00210704" w:rsidTr="00BD79D7">
        <w:trPr>
          <w:trHeight w:val="984"/>
        </w:trPr>
        <w:tc>
          <w:tcPr>
            <w:tcW w:w="1201" w:type="dxa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學習主題</w:t>
            </w:r>
          </w:p>
        </w:tc>
        <w:tc>
          <w:tcPr>
            <w:tcW w:w="8565" w:type="dxa"/>
            <w:gridSpan w:val="7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984"/>
        </w:trPr>
        <w:tc>
          <w:tcPr>
            <w:tcW w:w="1201" w:type="dxa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32"/>
                <w:szCs w:val="32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學習類型</w:t>
            </w:r>
          </w:p>
        </w:tc>
        <w:tc>
          <w:tcPr>
            <w:tcW w:w="8565" w:type="dxa"/>
            <w:gridSpan w:val="7"/>
            <w:shd w:val="clear" w:color="auto" w:fill="auto"/>
            <w:vAlign w:val="center"/>
          </w:tcPr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自我閱讀   □科學實作  □專題探究  □藝文創作  □技能實務</w:t>
            </w:r>
          </w:p>
          <w:p w:rsidR="00560F88" w:rsidRPr="00210704" w:rsidRDefault="00560F88" w:rsidP="00560F88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32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其他：</w:t>
            </w:r>
          </w:p>
        </w:tc>
      </w:tr>
      <w:tr w:rsidR="00210704" w:rsidRPr="00210704" w:rsidTr="00BD79D7">
        <w:trPr>
          <w:trHeight w:val="984"/>
        </w:trPr>
        <w:tc>
          <w:tcPr>
            <w:tcW w:w="1211" w:type="dxa"/>
            <w:gridSpan w:val="2"/>
            <w:shd w:val="clear" w:color="auto" w:fill="auto"/>
            <w:vAlign w:val="center"/>
          </w:tcPr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實施地點</w:t>
            </w:r>
          </w:p>
        </w:tc>
        <w:tc>
          <w:tcPr>
            <w:tcW w:w="8555" w:type="dxa"/>
            <w:gridSpan w:val="6"/>
            <w:shd w:val="clear" w:color="auto" w:fill="auto"/>
            <w:vAlign w:val="center"/>
          </w:tcPr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圖書館   (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>□閱覽區「無噪音區」 □小組討論區</w:t>
            </w: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 xml:space="preserve">□電腦資料檢索)     </w:t>
            </w:r>
          </w:p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一般教室 (低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szCs w:val="36"/>
              </w:rPr>
              <w:t>噪音區)</w:t>
            </w: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            </w:t>
            </w:r>
          </w:p>
          <w:p w:rsidR="00BD79D7" w:rsidRPr="00210704" w:rsidRDefault="00BD79D7" w:rsidP="00C21FE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□其他：</w:t>
            </w: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  <w:u w:val="single"/>
              </w:rPr>
              <w:t xml:space="preserve">                 </w:t>
            </w:r>
            <w:r w:rsidRPr="00210704">
              <w:rPr>
                <w:rFonts w:ascii="標楷體" w:eastAsia="標楷體" w:hAnsi="標楷體" w:cs="Times New Roman" w:hint="eastAsia"/>
                <w:color w:val="000000" w:themeColor="text1"/>
                <w:w w:val="90"/>
                <w:szCs w:val="36"/>
              </w:rPr>
              <w:t>(若使用其他處室或場地，須經該場地負責人核章)</w:t>
            </w:r>
          </w:p>
        </w:tc>
      </w:tr>
      <w:tr w:rsidR="00210704" w:rsidRPr="00210704" w:rsidTr="00BD79D7">
        <w:trPr>
          <w:trHeight w:val="535"/>
        </w:trPr>
        <w:tc>
          <w:tcPr>
            <w:tcW w:w="1201" w:type="dxa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學習目標</w:t>
            </w:r>
          </w:p>
        </w:tc>
        <w:tc>
          <w:tcPr>
            <w:tcW w:w="8565" w:type="dxa"/>
            <w:gridSpan w:val="7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440"/>
        </w:trPr>
        <w:tc>
          <w:tcPr>
            <w:tcW w:w="1201" w:type="dxa"/>
            <w:vMerge w:val="restart"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成果記錄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786B5A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日期</w:t>
            </w: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實施內容與進度</w:t>
            </w: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自我檢核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 w:val="18"/>
                <w:szCs w:val="36"/>
              </w:rPr>
              <w:t>指導教師確認</w:t>
            </w:r>
          </w:p>
        </w:tc>
      </w:tr>
      <w:tr w:rsidR="00210704" w:rsidRPr="00210704" w:rsidTr="00BD79D7">
        <w:trPr>
          <w:trHeight w:val="440"/>
        </w:trPr>
        <w:tc>
          <w:tcPr>
            <w:tcW w:w="1201" w:type="dxa"/>
            <w:vMerge/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786B5A" w:rsidRPr="00041816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36"/>
              </w:rPr>
            </w:pPr>
            <w:r w:rsidRPr="00041816">
              <w:rPr>
                <w:rFonts w:ascii="標楷體" w:eastAsia="標楷體" w:hAnsi="標楷體" w:hint="eastAsia"/>
                <w:color w:val="A6A6A6" w:themeColor="background1" w:themeShade="A6"/>
                <w:szCs w:val="36"/>
              </w:rPr>
              <w:t>例：</w:t>
            </w: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B5A" w:rsidRPr="00041816" w:rsidRDefault="00786B5A" w:rsidP="002D68F9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color w:val="A6A6A6" w:themeColor="background1" w:themeShade="A6"/>
                <w:szCs w:val="36"/>
              </w:rPr>
            </w:pPr>
            <w:r w:rsidRPr="00041816">
              <w:rPr>
                <w:rFonts w:ascii="標楷體" w:eastAsia="標楷體" w:hAnsi="標楷體" w:hint="eastAsia"/>
                <w:color w:val="A6A6A6" w:themeColor="background1" w:themeShade="A6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6B5A" w:rsidRPr="00041816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A6A6A6" w:themeColor="background1" w:themeShade="A6"/>
                <w:szCs w:val="36"/>
              </w:rPr>
            </w:pPr>
            <w:r w:rsidRPr="00041816">
              <w:rPr>
                <w:rFonts w:ascii="標楷體" w:eastAsia="標楷體" w:hAnsi="標楷體" w:hint="eastAsia"/>
                <w:color w:val="A6A6A6" w:themeColor="background1" w:themeShade="A6"/>
                <w:szCs w:val="36"/>
              </w:rPr>
              <w:t>■</w:t>
            </w:r>
            <w:r w:rsidR="00786B5A" w:rsidRPr="00041816">
              <w:rPr>
                <w:rFonts w:ascii="標楷體" w:eastAsia="標楷體" w:hAnsi="標楷體"/>
                <w:color w:val="A6A6A6" w:themeColor="background1" w:themeShade="A6"/>
                <w:szCs w:val="36"/>
              </w:rPr>
              <w:t>優良 □尚可 □待努力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86B5A" w:rsidRPr="00210704" w:rsidRDefault="00786B5A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◎</w:t>
            </w:r>
          </w:p>
        </w:tc>
      </w:tr>
      <w:tr w:rsidR="00210704" w:rsidRPr="00210704" w:rsidTr="00BD79D7">
        <w:trPr>
          <w:trHeight w:val="440"/>
        </w:trPr>
        <w:tc>
          <w:tcPr>
            <w:tcW w:w="1201" w:type="dxa"/>
            <w:vMerge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70"/>
        </w:trPr>
        <w:tc>
          <w:tcPr>
            <w:tcW w:w="1201" w:type="dxa"/>
            <w:vMerge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75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15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45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155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45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00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300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00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15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300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260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185"/>
        </w:trPr>
        <w:tc>
          <w:tcPr>
            <w:tcW w:w="1201" w:type="dxa"/>
            <w:vMerge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F48" w:rsidRPr="00210704" w:rsidRDefault="005E4F48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440"/>
        </w:trPr>
        <w:tc>
          <w:tcPr>
            <w:tcW w:w="1201" w:type="dxa"/>
            <w:vMerge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440"/>
        </w:trPr>
        <w:tc>
          <w:tcPr>
            <w:tcW w:w="1201" w:type="dxa"/>
            <w:vMerge/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012D" w:rsidRPr="00210704" w:rsidRDefault="00E0012D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210704" w:rsidRPr="00210704" w:rsidTr="00BD79D7">
        <w:trPr>
          <w:trHeight w:val="440"/>
        </w:trPr>
        <w:tc>
          <w:tcPr>
            <w:tcW w:w="1201" w:type="dxa"/>
            <w:vMerge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53" w:rsidRPr="00041816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A6A6A6" w:themeColor="background1" w:themeShade="A6"/>
                <w:szCs w:val="36"/>
              </w:rPr>
            </w:pPr>
            <w:r w:rsidRPr="00041816">
              <w:rPr>
                <w:rFonts w:ascii="標楷體" w:eastAsia="標楷體" w:hAnsi="標楷體" w:hint="eastAsia"/>
                <w:color w:val="A6A6A6" w:themeColor="background1" w:themeShade="A6"/>
                <w:szCs w:val="36"/>
              </w:rPr>
              <w:t>參與自主學習成果發表。</w:t>
            </w: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◎</w:t>
            </w:r>
          </w:p>
        </w:tc>
      </w:tr>
      <w:tr w:rsidR="00210704" w:rsidRPr="00210704" w:rsidTr="00BD79D7">
        <w:trPr>
          <w:trHeight w:val="440"/>
        </w:trPr>
        <w:tc>
          <w:tcPr>
            <w:tcW w:w="1201" w:type="dxa"/>
            <w:vMerge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3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653" w:rsidRPr="00041816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A6A6A6" w:themeColor="background1" w:themeShade="A6"/>
                <w:szCs w:val="36"/>
              </w:rPr>
            </w:pPr>
            <w:r w:rsidRPr="00041816">
              <w:rPr>
                <w:rFonts w:ascii="標楷體" w:eastAsia="標楷體" w:hAnsi="標楷體" w:hint="eastAsia"/>
                <w:color w:val="A6A6A6" w:themeColor="background1" w:themeShade="A6"/>
              </w:rPr>
              <w:t>完成自主學習成果紀錄表撰寫</w:t>
            </w:r>
            <w:r w:rsidRPr="00041816">
              <w:rPr>
                <w:rFonts w:ascii="標楷體" w:eastAsia="標楷體" w:hAnsi="標楷體" w:hint="eastAsia"/>
                <w:color w:val="A6A6A6" w:themeColor="background1" w:themeShade="A6"/>
                <w:szCs w:val="36"/>
              </w:rPr>
              <w:t>。</w:t>
            </w:r>
          </w:p>
        </w:tc>
        <w:tc>
          <w:tcPr>
            <w:tcW w:w="29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  <w:szCs w:val="36"/>
              </w:rPr>
              <w:t>◎</w:t>
            </w:r>
          </w:p>
        </w:tc>
      </w:tr>
      <w:tr w:rsidR="00210704" w:rsidRPr="00210704" w:rsidTr="00BD79D7">
        <w:trPr>
          <w:trHeight w:val="715"/>
        </w:trPr>
        <w:tc>
          <w:tcPr>
            <w:tcW w:w="1201" w:type="dxa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成果說明</w:t>
            </w:r>
          </w:p>
        </w:tc>
        <w:tc>
          <w:tcPr>
            <w:tcW w:w="8565" w:type="dxa"/>
            <w:gridSpan w:val="7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D79D7" w:rsidRPr="00210704" w:rsidRDefault="00BD79D7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535"/>
        </w:trPr>
        <w:tc>
          <w:tcPr>
            <w:tcW w:w="1201" w:type="dxa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學習目標達成情形</w:t>
            </w:r>
          </w:p>
        </w:tc>
        <w:tc>
          <w:tcPr>
            <w:tcW w:w="8565" w:type="dxa"/>
            <w:gridSpan w:val="7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D79D7" w:rsidRPr="00210704" w:rsidRDefault="00BD79D7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535"/>
        </w:trPr>
        <w:tc>
          <w:tcPr>
            <w:tcW w:w="1201" w:type="dxa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210704">
              <w:rPr>
                <w:rFonts w:ascii="標楷體" w:eastAsia="標楷體" w:hAnsi="標楷體" w:cs="DFKaiShu-SB-Estd-BF" w:hint="eastAsia"/>
                <w:color w:val="000000" w:themeColor="text1"/>
              </w:rPr>
              <w:t>自主學習歷程省思</w:t>
            </w:r>
          </w:p>
        </w:tc>
        <w:tc>
          <w:tcPr>
            <w:tcW w:w="8565" w:type="dxa"/>
            <w:gridSpan w:val="7"/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D79D7" w:rsidRPr="00210704" w:rsidRDefault="00BD79D7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704" w:rsidRPr="00210704" w:rsidTr="00BD79D7">
        <w:trPr>
          <w:trHeight w:val="535"/>
        </w:trPr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0704">
              <w:rPr>
                <w:rFonts w:ascii="標楷體" w:eastAsia="標楷體" w:hAnsi="標楷體" w:hint="eastAsia"/>
                <w:color w:val="000000" w:themeColor="text1"/>
              </w:rPr>
              <w:t>指導教師指導建議</w:t>
            </w:r>
          </w:p>
        </w:tc>
        <w:tc>
          <w:tcPr>
            <w:tcW w:w="8565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1653" w:rsidRPr="00210704" w:rsidRDefault="00131653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BD79D7" w:rsidRPr="00210704" w:rsidRDefault="00BD79D7" w:rsidP="002D68F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D79D7" w:rsidRDefault="00BD79D7">
      <w:pPr>
        <w:autoSpaceDE w:val="0"/>
        <w:autoSpaceDN w:val="0"/>
        <w:adjustRightInd w:val="0"/>
        <w:spacing w:line="560" w:lineRule="exact"/>
        <w:rPr>
          <w:rFonts w:ascii="標楷體" w:eastAsia="標楷體" w:hAnsi="標楷體"/>
          <w:spacing w:val="-10"/>
          <w:szCs w:val="32"/>
        </w:rPr>
      </w:pPr>
    </w:p>
    <w:p w:rsidR="00650D0D" w:rsidRPr="00911222" w:rsidRDefault="00BD79D7">
      <w:pPr>
        <w:autoSpaceDE w:val="0"/>
        <w:autoSpaceDN w:val="0"/>
        <w:adjustRightInd w:val="0"/>
        <w:spacing w:line="560" w:lineRule="exact"/>
        <w:rPr>
          <w:rFonts w:ascii="標楷體" w:eastAsia="標楷體" w:hAnsi="標楷體"/>
          <w:spacing w:val="-10"/>
          <w:sz w:val="32"/>
          <w:szCs w:val="32"/>
        </w:rPr>
      </w:pPr>
      <w:r w:rsidRPr="00911222">
        <w:rPr>
          <w:rFonts w:ascii="標楷體" w:eastAsia="標楷體" w:hAnsi="標楷體" w:hint="eastAsia"/>
          <w:spacing w:val="-10"/>
          <w:szCs w:val="32"/>
        </w:rPr>
        <w:t>班級導師</w:t>
      </w:r>
      <w:r w:rsidRPr="00911222">
        <w:rPr>
          <w:rFonts w:ascii="標楷體" w:eastAsia="標楷體" w:hAnsi="標楷體"/>
          <w:spacing w:val="-10"/>
          <w:szCs w:val="32"/>
        </w:rPr>
        <w:t xml:space="preserve"> </w:t>
      </w:r>
      <w:r>
        <w:rPr>
          <w:rFonts w:ascii="標楷體" w:eastAsia="標楷體" w:hAnsi="標楷體" w:hint="eastAsia"/>
          <w:spacing w:val="-10"/>
          <w:szCs w:val="32"/>
        </w:rPr>
        <w:t>：</w:t>
      </w:r>
      <w:r w:rsidRPr="00BD79D7">
        <w:rPr>
          <w:rFonts w:ascii="標楷體" w:eastAsia="標楷體" w:hAnsi="標楷體" w:hint="eastAsia"/>
          <w:spacing w:val="-10"/>
          <w:szCs w:val="32"/>
          <w:u w:val="single"/>
        </w:rPr>
        <w:t xml:space="preserve"> </w:t>
      </w:r>
      <w:r w:rsidRPr="00BD79D7">
        <w:rPr>
          <w:rFonts w:ascii="標楷體" w:eastAsia="標楷體" w:hAnsi="標楷體"/>
          <w:spacing w:val="-10"/>
          <w:szCs w:val="32"/>
          <w:u w:val="single"/>
        </w:rPr>
        <w:t xml:space="preserve">    </w:t>
      </w:r>
      <w:r w:rsidRPr="00BD79D7">
        <w:rPr>
          <w:rFonts w:ascii="標楷體" w:eastAsia="標楷體" w:hAnsi="標楷體" w:hint="eastAsia"/>
          <w:spacing w:val="-10"/>
          <w:szCs w:val="32"/>
          <w:u w:val="single"/>
        </w:rPr>
        <w:t xml:space="preserve">  </w:t>
      </w:r>
      <w:r w:rsidRPr="00BD79D7">
        <w:rPr>
          <w:rFonts w:ascii="標楷體" w:eastAsia="標楷體" w:hAnsi="標楷體"/>
          <w:spacing w:val="-10"/>
          <w:szCs w:val="32"/>
          <w:u w:val="single"/>
        </w:rPr>
        <w:t xml:space="preserve">              </w:t>
      </w:r>
      <w:r w:rsidRPr="00BD79D7">
        <w:rPr>
          <w:rFonts w:ascii="標楷體" w:eastAsia="標楷體" w:hAnsi="標楷體" w:hint="eastAsia"/>
          <w:spacing w:val="-10"/>
          <w:szCs w:val="32"/>
          <w:u w:val="single"/>
        </w:rPr>
        <w:t>(簽名)</w:t>
      </w:r>
      <w:r w:rsidR="00786B5A" w:rsidRPr="00BD79D7">
        <w:rPr>
          <w:rFonts w:ascii="標楷體" w:eastAsia="標楷體" w:hAnsi="標楷體" w:hint="eastAsia"/>
          <w:spacing w:val="-10"/>
          <w:szCs w:val="32"/>
          <w:u w:val="single"/>
        </w:rPr>
        <w:t xml:space="preserve">  </w:t>
      </w:r>
      <w:r w:rsidR="00786B5A" w:rsidRPr="00911222">
        <w:rPr>
          <w:rFonts w:ascii="標楷體" w:eastAsia="標楷體" w:hAnsi="標楷體" w:hint="eastAsia"/>
          <w:spacing w:val="-10"/>
          <w:szCs w:val="32"/>
        </w:rPr>
        <w:t xml:space="preserve">     </w:t>
      </w:r>
      <w:r w:rsidR="00786B5A" w:rsidRPr="00911222">
        <w:rPr>
          <w:rFonts w:ascii="標楷體" w:eastAsia="標楷體" w:hAnsi="標楷體"/>
          <w:spacing w:val="-10"/>
          <w:szCs w:val="32"/>
        </w:rPr>
        <w:t xml:space="preserve">指導教師簽章 </w:t>
      </w:r>
      <w:r w:rsidR="00786B5A" w:rsidRPr="00BD79D7">
        <w:rPr>
          <w:rFonts w:ascii="標楷體" w:eastAsia="標楷體" w:hAnsi="標楷體"/>
          <w:spacing w:val="-10"/>
          <w:szCs w:val="32"/>
          <w:u w:val="single"/>
        </w:rPr>
        <w:t xml:space="preserve">    </w:t>
      </w:r>
      <w:r w:rsidR="00786B5A" w:rsidRPr="00BD79D7">
        <w:rPr>
          <w:rFonts w:ascii="標楷體" w:eastAsia="標楷體" w:hAnsi="標楷體" w:hint="eastAsia"/>
          <w:spacing w:val="-10"/>
          <w:szCs w:val="32"/>
          <w:u w:val="single"/>
        </w:rPr>
        <w:t xml:space="preserve"> </w:t>
      </w:r>
      <w:r w:rsidR="00786B5A" w:rsidRPr="00BD79D7">
        <w:rPr>
          <w:rFonts w:ascii="標楷體" w:eastAsia="標楷體" w:hAnsi="標楷體"/>
          <w:spacing w:val="-10"/>
          <w:szCs w:val="32"/>
          <w:u w:val="single"/>
        </w:rPr>
        <w:t xml:space="preserve">      </w:t>
      </w:r>
      <w:r w:rsidRPr="00BD79D7">
        <w:rPr>
          <w:rFonts w:ascii="標楷體" w:eastAsia="標楷體" w:hAnsi="標楷體" w:hint="eastAsia"/>
          <w:spacing w:val="-10"/>
          <w:szCs w:val="32"/>
          <w:u w:val="single"/>
        </w:rPr>
        <w:t xml:space="preserve">            .</w:t>
      </w:r>
      <w:r w:rsidR="00786B5A" w:rsidRPr="00BD79D7">
        <w:rPr>
          <w:rFonts w:ascii="標楷體" w:eastAsia="標楷體" w:hAnsi="標楷體"/>
          <w:spacing w:val="-10"/>
          <w:szCs w:val="32"/>
          <w:u w:val="single"/>
        </w:rPr>
        <w:t xml:space="preserve"> </w:t>
      </w:r>
      <w:r w:rsidR="00786B5A" w:rsidRPr="00911222">
        <w:rPr>
          <w:rFonts w:ascii="標楷體" w:eastAsia="標楷體" w:hAnsi="標楷體"/>
          <w:spacing w:val="-10"/>
          <w:szCs w:val="32"/>
        </w:rPr>
        <w:t xml:space="preserve"> </w:t>
      </w:r>
    </w:p>
    <w:sectPr w:rsidR="00650D0D" w:rsidRPr="00911222" w:rsidSect="00786B5A">
      <w:pgSz w:w="11906" w:h="16838"/>
      <w:pgMar w:top="993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0C" w:rsidRDefault="0015050C" w:rsidP="00651029">
      <w:r>
        <w:separator/>
      </w:r>
    </w:p>
  </w:endnote>
  <w:endnote w:type="continuationSeparator" w:id="0">
    <w:p w:rsidR="0015050C" w:rsidRDefault="0015050C" w:rsidP="0065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0C" w:rsidRDefault="0015050C" w:rsidP="00651029">
      <w:r>
        <w:separator/>
      </w:r>
    </w:p>
  </w:footnote>
  <w:footnote w:type="continuationSeparator" w:id="0">
    <w:p w:rsidR="0015050C" w:rsidRDefault="0015050C" w:rsidP="0065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D295C"/>
    <w:multiLevelType w:val="hybridMultilevel"/>
    <w:tmpl w:val="1F3A6262"/>
    <w:lvl w:ilvl="0" w:tplc="B3B0E2A0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5E4D54"/>
    <w:multiLevelType w:val="hybridMultilevel"/>
    <w:tmpl w:val="8C1EC59E"/>
    <w:lvl w:ilvl="0" w:tplc="328CA2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8F"/>
    <w:rsid w:val="00021205"/>
    <w:rsid w:val="00041816"/>
    <w:rsid w:val="0005323B"/>
    <w:rsid w:val="00062B8E"/>
    <w:rsid w:val="00095601"/>
    <w:rsid w:val="000A6B73"/>
    <w:rsid w:val="00131653"/>
    <w:rsid w:val="0015050C"/>
    <w:rsid w:val="001A46D2"/>
    <w:rsid w:val="001C5E89"/>
    <w:rsid w:val="00210704"/>
    <w:rsid w:val="00212B39"/>
    <w:rsid w:val="002D68F9"/>
    <w:rsid w:val="00340B36"/>
    <w:rsid w:val="00494AAF"/>
    <w:rsid w:val="0049668F"/>
    <w:rsid w:val="004A60B2"/>
    <w:rsid w:val="004F5FE5"/>
    <w:rsid w:val="00502466"/>
    <w:rsid w:val="00514B0C"/>
    <w:rsid w:val="00527A59"/>
    <w:rsid w:val="0053606A"/>
    <w:rsid w:val="00537F4B"/>
    <w:rsid w:val="00560F88"/>
    <w:rsid w:val="00570EC1"/>
    <w:rsid w:val="005E4F48"/>
    <w:rsid w:val="005F0426"/>
    <w:rsid w:val="005F7F13"/>
    <w:rsid w:val="00604C82"/>
    <w:rsid w:val="00611673"/>
    <w:rsid w:val="00626BDF"/>
    <w:rsid w:val="00640394"/>
    <w:rsid w:val="00650D0D"/>
    <w:rsid w:val="00651029"/>
    <w:rsid w:val="00666DB2"/>
    <w:rsid w:val="006A6404"/>
    <w:rsid w:val="006D3212"/>
    <w:rsid w:val="006F7135"/>
    <w:rsid w:val="00732DAF"/>
    <w:rsid w:val="00786B5A"/>
    <w:rsid w:val="007A4285"/>
    <w:rsid w:val="007C4492"/>
    <w:rsid w:val="007C4EC7"/>
    <w:rsid w:val="007D045B"/>
    <w:rsid w:val="00803D35"/>
    <w:rsid w:val="00824183"/>
    <w:rsid w:val="008314DA"/>
    <w:rsid w:val="00873C06"/>
    <w:rsid w:val="00893F5A"/>
    <w:rsid w:val="00897268"/>
    <w:rsid w:val="008B015E"/>
    <w:rsid w:val="008D6118"/>
    <w:rsid w:val="0090455C"/>
    <w:rsid w:val="0091150F"/>
    <w:rsid w:val="0093096B"/>
    <w:rsid w:val="0093174E"/>
    <w:rsid w:val="00940F0D"/>
    <w:rsid w:val="00980951"/>
    <w:rsid w:val="009D77D5"/>
    <w:rsid w:val="009F0EE2"/>
    <w:rsid w:val="00A017F7"/>
    <w:rsid w:val="00A0650E"/>
    <w:rsid w:val="00A71413"/>
    <w:rsid w:val="00B13CCB"/>
    <w:rsid w:val="00BD79D7"/>
    <w:rsid w:val="00C0267E"/>
    <w:rsid w:val="00C5645E"/>
    <w:rsid w:val="00C63CF6"/>
    <w:rsid w:val="00C67E18"/>
    <w:rsid w:val="00C734E9"/>
    <w:rsid w:val="00C90102"/>
    <w:rsid w:val="00CD66DA"/>
    <w:rsid w:val="00CE4BD2"/>
    <w:rsid w:val="00D21BA0"/>
    <w:rsid w:val="00D36EB3"/>
    <w:rsid w:val="00D42610"/>
    <w:rsid w:val="00D4569D"/>
    <w:rsid w:val="00E0012D"/>
    <w:rsid w:val="00E11972"/>
    <w:rsid w:val="00E26BB7"/>
    <w:rsid w:val="00E37200"/>
    <w:rsid w:val="00E4523C"/>
    <w:rsid w:val="00E84B76"/>
    <w:rsid w:val="00EB0D26"/>
    <w:rsid w:val="00EF09B4"/>
    <w:rsid w:val="00F040D7"/>
    <w:rsid w:val="00F15A94"/>
    <w:rsid w:val="00F34F02"/>
    <w:rsid w:val="00F3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19FC6-F145-421A-8ABD-820272FC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6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66D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51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10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1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1029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14B0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1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8E0B-46C6-4692-B706-07297BA3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祺</dc:creator>
  <cp:lastModifiedBy>劉維諭</cp:lastModifiedBy>
  <cp:revision>6</cp:revision>
  <cp:lastPrinted>2020-05-26T06:05:00Z</cp:lastPrinted>
  <dcterms:created xsi:type="dcterms:W3CDTF">2020-11-25T01:42:00Z</dcterms:created>
  <dcterms:modified xsi:type="dcterms:W3CDTF">2020-11-25T02:36:00Z</dcterms:modified>
</cp:coreProperties>
</file>